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 сотрудничестве по ввозу в Российскую Федерацию облученного ядерного топлива исследовательского реактора ИИН-3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